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60" w:type="dxa"/>
        <w:tblInd w:w="-13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560"/>
        <w:gridCol w:w="3600"/>
        <w:gridCol w:w="3600"/>
        <w:gridCol w:w="3600"/>
      </w:tblGrid>
      <w:tr w:rsidR="00465BB5">
        <w:tc>
          <w:tcPr>
            <w:tcW w:w="1560" w:type="dxa"/>
          </w:tcPr>
          <w:p w:rsidR="00465BB5" w:rsidRDefault="00465BB5">
            <w:pPr>
              <w:numPr>
                <w:ilvl w:val="0"/>
                <w:numId w:val="1"/>
              </w:numPr>
            </w:pPr>
            <w:bookmarkStart w:id="0" w:name="_GoBack"/>
            <w:bookmarkEnd w:id="0"/>
          </w:p>
        </w:tc>
        <w:tc>
          <w:tcPr>
            <w:tcW w:w="3600" w:type="dxa"/>
          </w:tcPr>
          <w:p w:rsidR="00465BB5" w:rsidRDefault="00465BB5">
            <w:r>
              <w:t>1.  Computer Technology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</w:t>
            </w:r>
          </w:p>
          <w:p w:rsidR="00465BB5" w:rsidRDefault="00465BB5">
            <w:pPr>
              <w:numPr>
                <w:ilvl w:val="1"/>
                <w:numId w:val="1"/>
              </w:numPr>
              <w:tabs>
                <w:tab w:val="num" w:pos="0"/>
              </w:tabs>
              <w:ind w:left="0" w:firstLine="4"/>
            </w:pPr>
            <w:r>
              <w:t>Equipment/Hardware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 xml:space="preserve">Business Partner </w:t>
            </w:r>
            <w:r>
              <w:rPr>
                <w:sz w:val="22"/>
              </w:rPr>
              <w:t xml:space="preserve">name: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/>
          <w:p w:rsidR="00465BB5" w:rsidRDefault="00465BB5">
            <w:r>
              <w:t xml:space="preserve"> 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"/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"/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"/>
          </w:p>
        </w:tc>
        <w:tc>
          <w:tcPr>
            <w:tcW w:w="3600" w:type="dxa"/>
          </w:tcPr>
          <w:p w:rsidR="00465BB5" w:rsidRDefault="00465BB5"/>
          <w:p w:rsidR="00465BB5" w:rsidRDefault="00465BB5"/>
          <w:p w:rsidR="00465BB5" w:rsidRDefault="00465BB5">
            <w:r>
              <w:t xml:space="preserve">  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numPr>
                <w:ilvl w:val="1"/>
                <w:numId w:val="1"/>
              </w:numPr>
              <w:tabs>
                <w:tab w:val="num" w:pos="0"/>
              </w:tabs>
              <w:ind w:left="0" w:firstLine="4"/>
            </w:pPr>
            <w:r>
              <w:t>Networking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numPr>
                <w:ilvl w:val="1"/>
                <w:numId w:val="1"/>
              </w:numPr>
              <w:tabs>
                <w:tab w:val="num" w:pos="0"/>
              </w:tabs>
              <w:ind w:left="0" w:firstLine="4"/>
            </w:pPr>
            <w:r>
              <w:t>Software Support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numPr>
                <w:ilvl w:val="1"/>
                <w:numId w:val="1"/>
              </w:numPr>
              <w:tabs>
                <w:tab w:val="num" w:pos="0"/>
              </w:tabs>
              <w:ind w:left="0" w:firstLine="4"/>
            </w:pPr>
            <w:r>
              <w:t>Website Design &amp; Hosting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numPr>
                <w:ilvl w:val="1"/>
                <w:numId w:val="1"/>
              </w:numPr>
              <w:tabs>
                <w:tab w:val="num" w:pos="0"/>
              </w:tabs>
              <w:ind w:left="0" w:firstLine="4"/>
            </w:pPr>
            <w:r>
              <w:t>Hardware Maintenance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numPr>
                <w:ilvl w:val="1"/>
                <w:numId w:val="1"/>
              </w:numPr>
              <w:tabs>
                <w:tab w:val="num" w:pos="0"/>
              </w:tabs>
              <w:ind w:left="0" w:firstLine="4"/>
            </w:pPr>
            <w:r>
              <w:t>Training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numPr>
                <w:ilvl w:val="1"/>
                <w:numId w:val="1"/>
              </w:numPr>
              <w:tabs>
                <w:tab w:val="num" w:pos="0"/>
              </w:tabs>
              <w:ind w:left="0" w:firstLine="4"/>
            </w:pPr>
            <w:r>
              <w:t>Time &amp; Billing Software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numPr>
                <w:ilvl w:val="1"/>
                <w:numId w:val="1"/>
              </w:numPr>
              <w:tabs>
                <w:tab w:val="clear" w:pos="720"/>
                <w:tab w:val="num" w:pos="732"/>
              </w:tabs>
              <w:ind w:left="0" w:firstLine="4"/>
            </w:pPr>
            <w:r>
              <w:t xml:space="preserve">Case Management                                     </w:t>
            </w:r>
          </w:p>
          <w:p w:rsidR="00465BB5" w:rsidRDefault="00465BB5">
            <w:r>
              <w:t xml:space="preserve">             Software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numPr>
                <w:ilvl w:val="1"/>
                <w:numId w:val="1"/>
              </w:numPr>
              <w:tabs>
                <w:tab w:val="num" w:pos="0"/>
              </w:tabs>
              <w:ind w:left="0" w:firstLine="4"/>
            </w:pPr>
            <w:r>
              <w:t>Image Scanning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numPr>
                <w:ilvl w:val="1"/>
                <w:numId w:val="1"/>
              </w:numPr>
              <w:tabs>
                <w:tab w:val="num" w:pos="0"/>
              </w:tabs>
              <w:ind w:left="0" w:firstLine="4"/>
            </w:pPr>
            <w:r>
              <w:t>Internet Access Providers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numPr>
                <w:ilvl w:val="1"/>
                <w:numId w:val="1"/>
              </w:numPr>
              <w:tabs>
                <w:tab w:val="num" w:pos="0"/>
              </w:tabs>
              <w:ind w:left="0" w:firstLine="4"/>
            </w:pPr>
            <w:r>
              <w:t xml:space="preserve">Back-up and recovery  </w:t>
            </w:r>
            <w:r>
              <w:tab/>
              <w:t>services</w:t>
            </w:r>
          </w:p>
          <w:p w:rsidR="00465BB5" w:rsidRDefault="00465BB5">
            <w:r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/>
          <w:p w:rsidR="00465BB5" w:rsidRDefault="00465BB5">
            <w:r>
              <w:t xml:space="preserve">                    First Choice                           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</w:t>
            </w:r>
          </w:p>
          <w:p w:rsidR="00465BB5" w:rsidRDefault="00465BB5">
            <w:r>
              <w:t xml:space="preserve"> 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2.  Telephone Equipment/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Maintenance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>3.  Telephone and Long Distance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Access Providers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/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4.  Copier/Fax/Dictation 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Equipment Dealers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:rsidR="00B2537A" w:rsidRDefault="00B2537A">
      <w:r>
        <w:br w:type="page"/>
      </w:r>
    </w:p>
    <w:tbl>
      <w:tblPr>
        <w:tblW w:w="12360" w:type="dxa"/>
        <w:tblInd w:w="-13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560"/>
        <w:gridCol w:w="3600"/>
        <w:gridCol w:w="3600"/>
        <w:gridCol w:w="3600"/>
      </w:tblGrid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5.  Postage Equipment         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</w:t>
            </w: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>6.  Copying/Printing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7.  Stationers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8.  Furniture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>9.  Office Supplies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  <w:r>
              <w:t>10.  Legal Recruiters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B2537A">
            <w:r>
              <w:t xml:space="preserve">                   </w:t>
            </w:r>
            <w:r w:rsidR="00465BB5">
              <w:t xml:space="preserve">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>11.  Temporary Staffing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>12.  Payroll Services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>13.  Insurance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4"/>
            </w:pPr>
            <w:r>
              <w:t xml:space="preserve">Professional Liability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</w:t>
            </w:r>
          </w:p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/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:rsidR="00E82107" w:rsidRDefault="00E82107">
      <w:r>
        <w:br w:type="page"/>
      </w:r>
    </w:p>
    <w:tbl>
      <w:tblPr>
        <w:tblW w:w="12360" w:type="dxa"/>
        <w:tblInd w:w="-13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560"/>
        <w:gridCol w:w="3600"/>
        <w:gridCol w:w="3600"/>
        <w:gridCol w:w="3600"/>
      </w:tblGrid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4"/>
            </w:pPr>
            <w:r>
              <w:t xml:space="preserve">Commercial Policy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4"/>
            </w:pPr>
            <w:r>
              <w:t xml:space="preserve">Benefits 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>14.  Financial Institutions (Banks)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15.  CPA Firms       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16.  Coffee Refreshment Services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17.  Couriers 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>18.  Commercial Realtors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19.  Executive/Corporate Gifts -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 Promotional Products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20.  Off-site Storage  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21.  Hotels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>22.  Marketing Consultants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23.  Interior Design  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24.  Overnight Services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25.  Secretarial Services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>26.  Process Servers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27.  Stenographers   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:rsidR="00B2537A" w:rsidRDefault="00B2537A"/>
    <w:tbl>
      <w:tblPr>
        <w:tblW w:w="12360" w:type="dxa"/>
        <w:tblInd w:w="-13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560"/>
        <w:gridCol w:w="3600"/>
        <w:gridCol w:w="3600"/>
        <w:gridCol w:w="3600"/>
      </w:tblGrid>
      <w:tr w:rsidR="00465BB5">
        <w:tc>
          <w:tcPr>
            <w:tcW w:w="1560" w:type="dxa"/>
          </w:tcPr>
          <w:p w:rsidR="00465BB5" w:rsidRDefault="00B2537A">
            <w:pPr>
              <w:tabs>
                <w:tab w:val="num" w:pos="0"/>
              </w:tabs>
            </w:pPr>
            <w:r>
              <w:br w:type="page"/>
            </w: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28.  Movers        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65BB5">
        <w:tc>
          <w:tcPr>
            <w:tcW w:w="1560" w:type="dxa"/>
          </w:tcPr>
          <w:p w:rsidR="00465BB5" w:rsidRDefault="00465BB5">
            <w:pPr>
              <w:tabs>
                <w:tab w:val="num" w:pos="0"/>
              </w:tabs>
            </w:pPr>
          </w:p>
        </w:tc>
        <w:tc>
          <w:tcPr>
            <w:tcW w:w="3600" w:type="dxa"/>
          </w:tcPr>
          <w:p w:rsidR="00465BB5" w:rsidRDefault="00465BB5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29.  Janitorial     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30.  Other     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31.  Other    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</w:p>
          <w:p w:rsidR="00E82107" w:rsidRDefault="00E82107">
            <w:pPr>
              <w:tabs>
                <w:tab w:val="num" w:pos="0"/>
              </w:tabs>
              <w:ind w:firstLine="4"/>
            </w:pPr>
          </w:p>
          <w:p w:rsidR="00E82107" w:rsidRDefault="00E82107">
            <w:pPr>
              <w:tabs>
                <w:tab w:val="num" w:pos="0"/>
              </w:tabs>
              <w:ind w:firstLine="4"/>
            </w:pPr>
          </w:p>
          <w:p w:rsidR="00E82107" w:rsidRDefault="00E82107">
            <w:pPr>
              <w:tabs>
                <w:tab w:val="num" w:pos="0"/>
              </w:tabs>
              <w:ind w:firstLine="4"/>
            </w:pP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32.  Other   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t xml:space="preserve">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0"/>
              </w:rPr>
              <w:t xml:space="preserve">               </w:t>
            </w:r>
            <w:r w:rsidR="00B2537A">
              <w:rPr>
                <w:sz w:val="22"/>
              </w:rPr>
              <w:t>Business Partner name:</w:t>
            </w:r>
            <w:r>
              <w:rPr>
                <w:sz w:val="22"/>
              </w:rPr>
              <w:t xml:space="preserve">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contact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address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phone: </w:t>
            </w:r>
          </w:p>
          <w:p w:rsidR="00465BB5" w:rsidRDefault="00465BB5">
            <w:pPr>
              <w:tabs>
                <w:tab w:val="num" w:pos="0"/>
              </w:tabs>
              <w:ind w:firstLine="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fax: </w:t>
            </w:r>
          </w:p>
          <w:p w:rsidR="00465BB5" w:rsidRDefault="00465BB5">
            <w:pPr>
              <w:tabs>
                <w:tab w:val="num" w:pos="0"/>
              </w:tabs>
              <w:ind w:firstLine="4"/>
            </w:pPr>
            <w:r>
              <w:rPr>
                <w:sz w:val="22"/>
              </w:rPr>
              <w:t xml:space="preserve">              </w:t>
            </w:r>
            <w:r w:rsidR="00B2537A">
              <w:rPr>
                <w:sz w:val="22"/>
              </w:rPr>
              <w:t>Business Partner</w:t>
            </w:r>
            <w:r>
              <w:rPr>
                <w:sz w:val="22"/>
              </w:rPr>
              <w:t xml:space="preserve"> e-mail:</w:t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t xml:space="preserve">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</w:p>
          <w:p w:rsidR="00465BB5" w:rsidRDefault="00465BB5">
            <w:r>
              <w:t xml:space="preserve"> 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E82107" w:rsidRDefault="00E82107">
            <w:pPr>
              <w:rPr>
                <w:u w:val="single"/>
              </w:rPr>
            </w:pPr>
          </w:p>
          <w:p w:rsidR="00E82107" w:rsidRDefault="00E82107"/>
          <w:p w:rsidR="00E82107" w:rsidRDefault="00E82107"/>
          <w:p w:rsidR="00465BB5" w:rsidRDefault="00465BB5">
            <w:r>
              <w:t xml:space="preserve">                  First Choice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E82107" w:rsidRDefault="00E82107">
            <w:pPr>
              <w:rPr>
                <w:u w:val="single"/>
              </w:rPr>
            </w:pPr>
          </w:p>
          <w:p w:rsidR="00E82107" w:rsidRDefault="00E82107"/>
          <w:p w:rsidR="00E82107" w:rsidRDefault="00E82107"/>
          <w:p w:rsidR="00465BB5" w:rsidRDefault="00465BB5">
            <w:r>
              <w:t xml:space="preserve">                   Second Choice </w:t>
            </w:r>
          </w:p>
          <w:p w:rsidR="00465BB5" w:rsidRDefault="00465BB5"/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465BB5" w:rsidRDefault="00465BB5">
            <w:r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:rsidR="00465BB5" w:rsidRDefault="00465BB5"/>
    <w:p w:rsidR="00B96453" w:rsidRDefault="00B96453"/>
    <w:sectPr w:rsidR="00B96453" w:rsidSect="00E82107">
      <w:headerReference w:type="default" r:id="rId8"/>
      <w:footerReference w:type="default" r:id="rId9"/>
      <w:type w:val="continuous"/>
      <w:pgSz w:w="12240" w:h="15840" w:code="1"/>
      <w:pgMar w:top="576" w:right="720" w:bottom="432" w:left="720" w:header="648" w:footer="288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2D" w:rsidRDefault="0094752D">
      <w:r>
        <w:separator/>
      </w:r>
    </w:p>
  </w:endnote>
  <w:endnote w:type="continuationSeparator" w:id="0">
    <w:p w:rsidR="0094752D" w:rsidRDefault="0094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B5" w:rsidRDefault="00465BB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737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2D" w:rsidRDefault="0094752D">
      <w:r>
        <w:separator/>
      </w:r>
    </w:p>
  </w:footnote>
  <w:footnote w:type="continuationSeparator" w:id="0">
    <w:p w:rsidR="0094752D" w:rsidRDefault="0094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B5" w:rsidRPr="001F2F62" w:rsidRDefault="00B2537A">
    <w:pPr>
      <w:pStyle w:val="Header"/>
      <w:jc w:val="center"/>
      <w:rPr>
        <w:b/>
      </w:rPr>
    </w:pPr>
    <w:r w:rsidRPr="001F2F62">
      <w:rPr>
        <w:b/>
      </w:rPr>
      <w:t>Business Partner</w:t>
    </w:r>
    <w:r w:rsidR="00176707">
      <w:rPr>
        <w:b/>
      </w:rPr>
      <w:t xml:space="preserve">s </w:t>
    </w:r>
    <w:r w:rsidR="00EB3CA1">
      <w:rPr>
        <w:b/>
      </w:rPr>
      <w:t>Referred</w:t>
    </w:r>
    <w:r w:rsidR="00176707">
      <w:rPr>
        <w:b/>
      </w:rPr>
      <w:t xml:space="preserve"> by Chapter Members</w:t>
    </w:r>
  </w:p>
  <w:p w:rsidR="00465BB5" w:rsidRDefault="00465B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0DD2"/>
    <w:multiLevelType w:val="hybridMultilevel"/>
    <w:tmpl w:val="A9C8D1DC"/>
    <w:lvl w:ilvl="0" w:tplc="045C75C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12F46A2"/>
    <w:multiLevelType w:val="hybridMultilevel"/>
    <w:tmpl w:val="67C21B1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84549B"/>
    <w:multiLevelType w:val="hybridMultilevel"/>
    <w:tmpl w:val="894CA0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5B2142"/>
    <w:multiLevelType w:val="hybridMultilevel"/>
    <w:tmpl w:val="B3A0881A"/>
    <w:lvl w:ilvl="0" w:tplc="D654CD74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2A09F5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6B153BB"/>
    <w:multiLevelType w:val="hybridMultilevel"/>
    <w:tmpl w:val="8AB4B6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145778"/>
    <w:multiLevelType w:val="hybridMultilevel"/>
    <w:tmpl w:val="3A9C06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04"/>
    <w:rsid w:val="000D737D"/>
    <w:rsid w:val="00176707"/>
    <w:rsid w:val="001F2F62"/>
    <w:rsid w:val="00465BB5"/>
    <w:rsid w:val="0094752D"/>
    <w:rsid w:val="00982C04"/>
    <w:rsid w:val="00A838FF"/>
    <w:rsid w:val="00B2537A"/>
    <w:rsid w:val="00B807DE"/>
    <w:rsid w:val="00B96453"/>
    <w:rsid w:val="00E82107"/>
    <w:rsid w:val="00EB3CA1"/>
    <w:rsid w:val="00F84652"/>
    <w:rsid w:val="00FA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D83C6-AFF3-4DB0-8730-A3598C88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D856-9DF2-4376-BE1C-CFA5BA6C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Herzog Law Firm</Company>
  <LinksUpToDate>false</LinksUpToDate>
  <CharactersWithSpaces>2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clark</dc:creator>
  <cp:keywords/>
  <dc:description/>
  <cp:lastModifiedBy>Theresa Wojtalewicz</cp:lastModifiedBy>
  <cp:revision>3</cp:revision>
  <cp:lastPrinted>2006-11-27T17:42:00Z</cp:lastPrinted>
  <dcterms:created xsi:type="dcterms:W3CDTF">2016-09-30T20:20:00Z</dcterms:created>
  <dcterms:modified xsi:type="dcterms:W3CDTF">2016-09-30T20:20:00Z</dcterms:modified>
</cp:coreProperties>
</file>